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jc w:val="center"/>
        <w:shd w:val="clear" w:color="auto" w:fill="005F99"/>
        <w:tblLook w:val="04A0"/>
      </w:tblPr>
      <w:tblGrid>
        <w:gridCol w:w="10773"/>
      </w:tblGrid>
      <w:tr w:rsidR="008F1E50" w:rsidRPr="00BA0A39" w:rsidTr="00625605">
        <w:trPr>
          <w:trHeight w:hRule="exact" w:val="1134"/>
          <w:jc w:val="center"/>
        </w:trPr>
        <w:tc>
          <w:tcPr>
            <w:tcW w:w="3715" w:type="dxa"/>
            <w:shd w:val="clear" w:color="auto" w:fill="005F99"/>
            <w:vAlign w:val="center"/>
          </w:tcPr>
          <w:p w:rsidR="008D1E06" w:rsidRPr="00C65F99" w:rsidRDefault="008D1E06" w:rsidP="008D1E06">
            <w:pPr>
              <w:pStyle w:val="ae"/>
              <w:rPr>
                <w:rFonts w:ascii="Century Gothic" w:hAnsi="Century Gothic"/>
                <w:color w:val="FFFFFF"/>
                <w:sz w:val="40"/>
                <w:szCs w:val="40"/>
              </w:rPr>
            </w:pPr>
            <w:r w:rsidRPr="00C65F99">
              <w:rPr>
                <w:rFonts w:ascii="Century Gothic" w:hAnsi="Century Gothic"/>
                <w:color w:val="FFFFFF"/>
                <w:sz w:val="40"/>
                <w:szCs w:val="40"/>
              </w:rPr>
              <w:t>PANTALONE</w:t>
            </w:r>
          </w:p>
          <w:p w:rsidR="008D1E06" w:rsidRPr="00F47593" w:rsidRDefault="008D1E06" w:rsidP="008D1E06">
            <w:pPr>
              <w:pStyle w:val="ae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Милан - Рим</w:t>
            </w:r>
          </w:p>
          <w:p w:rsidR="008D1E06" w:rsidRPr="00FD4BCD" w:rsidRDefault="008D1E06" w:rsidP="008D1E06">
            <w:pPr>
              <w:pStyle w:val="ae"/>
              <w:rPr>
                <w:rFonts w:ascii="Century Gothic" w:hAnsi="Century Gothic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</w:rPr>
              <w:t>04/02 -11/02/2018</w:t>
            </w:r>
          </w:p>
          <w:p w:rsidR="008F1E50" w:rsidRPr="002675B3" w:rsidRDefault="008F1E50" w:rsidP="00D33B8E">
            <w:pPr>
              <w:pStyle w:val="ae"/>
              <w:rPr>
                <w:lang w:val="ru-RU"/>
              </w:rPr>
            </w:pPr>
          </w:p>
        </w:tc>
      </w:tr>
    </w:tbl>
    <w:p w:rsidR="00037BFC" w:rsidRDefault="00037BFC" w:rsidP="00AF7825">
      <w:pPr>
        <w:rPr>
          <w:rFonts w:ascii="Century Gothic" w:hAnsi="Century Gothic"/>
          <w:b/>
          <w:bCs/>
          <w:color w:val="5F5F5F"/>
          <w:sz w:val="16"/>
          <w:szCs w:val="16"/>
        </w:rPr>
      </w:pPr>
    </w:p>
    <w:p w:rsidR="008D1E06" w:rsidRPr="00C633D8" w:rsidRDefault="008D1E06" w:rsidP="008D1E06">
      <w:pPr>
        <w:jc w:val="center"/>
        <w:rPr>
          <w:rFonts w:ascii="Century Gothic" w:hAnsi="Century Gothic"/>
          <w:b/>
          <w:iCs/>
          <w:color w:val="000000"/>
          <w:sz w:val="24"/>
          <w:szCs w:val="24"/>
        </w:rPr>
      </w:pPr>
      <w:r>
        <w:rPr>
          <w:rFonts w:ascii="Century Gothic" w:hAnsi="Century Gothic"/>
          <w:b/>
          <w:i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0;margin-top:-7pt;width:537.95pt;height:19.85pt;z-index:251657216;mso-position-horizontal:center;mso-position-horizontal-relative:margin" fillcolor="#ddd" strokecolor="#eaeaea">
            <v:textbox style="mso-next-textbox:#_x0000_s1048">
              <w:txbxContent>
                <w:p w:rsidR="008D1E06" w:rsidRPr="00F47593" w:rsidRDefault="008D1E06" w:rsidP="008D1E06">
                  <w:pPr>
                    <w:jc w:val="center"/>
                    <w:rPr>
                      <w:rFonts w:ascii="Century Gothic" w:hAnsi="Century Gothic"/>
                      <w:b/>
                      <w:iCs/>
                      <w:color w:val="006699"/>
                      <w:sz w:val="16"/>
                      <w:szCs w:val="16"/>
                      <w:lang w:val="ru-RU"/>
                    </w:rPr>
                  </w:pPr>
                  <w:r w:rsidRPr="00F47593">
                    <w:rPr>
                      <w:rFonts w:ascii="Century Gothic" w:hAnsi="Century Gothic"/>
                      <w:b/>
                      <w:iCs/>
                      <w:color w:val="006699"/>
                      <w:sz w:val="16"/>
                      <w:szCs w:val="16"/>
                      <w:lang w:val="ru-RU"/>
                    </w:rPr>
                    <w:t>Милан/ Венеция/ Флоренция/ Пиза/ Рим</w:t>
                  </w:r>
                </w:p>
                <w:p w:rsidR="008D1E06" w:rsidRPr="00A1269C" w:rsidRDefault="008D1E06" w:rsidP="008D1E06">
                  <w:pPr>
                    <w:pStyle w:val="a7"/>
                    <w:ind w:left="-142" w:right="-285"/>
                    <w:rPr>
                      <w:rFonts w:ascii="Century Gothic" w:hAnsi="Century Gothic"/>
                      <w:iCs/>
                      <w:color w:val="006699"/>
                      <w:sz w:val="18"/>
                      <w:szCs w:val="18"/>
                    </w:rPr>
                  </w:pPr>
                </w:p>
                <w:p w:rsidR="008D1E06" w:rsidRPr="00F162C2" w:rsidRDefault="008D1E06" w:rsidP="008D1E06">
                  <w:pPr>
                    <w:ind w:left="-142"/>
                    <w:jc w:val="center"/>
                    <w:rPr>
                      <w:rFonts w:ascii="Century Gothic" w:hAnsi="Century Gothic"/>
                      <w:b/>
                      <w:iCs/>
                      <w:color w:val="595959"/>
                      <w:sz w:val="16"/>
                      <w:szCs w:val="16"/>
                    </w:rPr>
                  </w:pPr>
                </w:p>
                <w:tbl>
                  <w:tblPr>
                    <w:tblW w:w="3340" w:type="dxa"/>
                    <w:jc w:val="center"/>
                    <w:tblLook w:val="04A0"/>
                  </w:tblPr>
                  <w:tblGrid>
                    <w:gridCol w:w="2026"/>
                    <w:gridCol w:w="657"/>
                    <w:gridCol w:w="657"/>
                  </w:tblGrid>
                  <w:tr w:rsidR="008D1E06" w:rsidTr="00E863D1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Rates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pp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in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Double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€84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€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8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90,00</w:t>
                        </w:r>
                      </w:p>
                    </w:tc>
                  </w:tr>
                  <w:tr w:rsidR="008D1E06" w:rsidTr="00E863D1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uppl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 xml:space="preserve">. 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GLB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€29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€310,00</w:t>
                        </w:r>
                      </w:p>
                    </w:tc>
                  </w:tr>
                  <w:tr w:rsidR="008D1E06" w:rsidTr="00E863D1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3rd adult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-€1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Pr="00797CBC" w:rsidRDefault="008D1E06" w:rsidP="008D1E06">
                        <w:pPr>
                          <w:jc w:val="center"/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-€20,00</w:t>
                        </w:r>
                      </w:p>
                    </w:tc>
                  </w:tr>
                  <w:tr w:rsidR="008D1E06" w:rsidTr="00E863D1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uppl. Venice centre hotel BB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Default="008D1E06" w:rsidP="008D1E06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N.A.</w:t>
                        </w:r>
                      </w:p>
                    </w:tc>
                    <w:tc>
                      <w:tcPr>
                        <w:tcW w:w="454" w:type="dxa"/>
                      </w:tcPr>
                      <w:p w:rsidR="008D1E06" w:rsidRPr="00797CBC" w:rsidRDefault="008D1E06" w:rsidP="008D1E06">
                        <w:pPr>
                          <w:jc w:val="center"/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N.A.</w:t>
                        </w:r>
                      </w:p>
                    </w:tc>
                  </w:tr>
                </w:tbl>
                <w:p w:rsidR="008D1E06" w:rsidRPr="00F162C2" w:rsidRDefault="008D1E06" w:rsidP="008D1E06">
                  <w:pPr>
                    <w:ind w:left="-142"/>
                    <w:jc w:val="center"/>
                    <w:rPr>
                      <w:rFonts w:ascii="Century Gothic" w:hAnsi="Century Gothic"/>
                      <w:b/>
                      <w:iCs/>
                      <w:color w:val="595959"/>
                      <w:sz w:val="16"/>
                      <w:szCs w:val="16"/>
                    </w:rPr>
                  </w:pPr>
                </w:p>
                <w:p w:rsidR="008D1E06" w:rsidRPr="00035894" w:rsidRDefault="008D1E06" w:rsidP="008D1E06">
                  <w:pPr>
                    <w:ind w:left="-142" w:right="-132"/>
                    <w:jc w:val="center"/>
                    <w:rPr>
                      <w:rFonts w:ascii="Century Gothic" w:hAnsi="Century Gothic"/>
                      <w:b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10888" w:type="dxa"/>
        <w:jc w:val="center"/>
        <w:tblCellSpacing w:w="28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89"/>
        <w:gridCol w:w="9499"/>
      </w:tblGrid>
      <w:tr w:rsidR="008D1E06" w:rsidRPr="00F47593" w:rsidTr="00E863D1">
        <w:trPr>
          <w:trHeight w:val="513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4/02/2018</w:t>
            </w:r>
          </w:p>
          <w:p w:rsidR="008D1E06" w:rsidRPr="004F6BDF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оскресенье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Прибытие в аэропорт </w:t>
            </w:r>
            <w:r w:rsidRPr="008D1E06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Милана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. 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 w:eastAsia="he-IL" w:bidi="he-IL"/>
              </w:rPr>
              <w:t>Встреча с русскоговорящим сопровождающим.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 Посещение Милана с сопровождающим. Трансфер в </w:t>
            </w:r>
            <w:r w:rsidRPr="008D1E06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Лидо ди Езоло/ пригород</w:t>
            </w:r>
            <w:r w:rsidRPr="008D1E0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 Венеции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Размещение в отеле 3*. Ужин. Ночь в отеле.</w:t>
            </w:r>
          </w:p>
        </w:tc>
      </w:tr>
      <w:tr w:rsidR="008D1E06" w:rsidRPr="00F47593" w:rsidTr="00E863D1">
        <w:trPr>
          <w:trHeight w:val="991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5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понедельник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)</w:t>
            </w:r>
          </w:p>
          <w:p w:rsidR="008D1E06" w:rsidRPr="004F6BDF" w:rsidRDefault="008D1E06" w:rsidP="00E863D1">
            <w:pPr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jc w:val="both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Трансфер в </w:t>
            </w:r>
            <w:r w:rsidRPr="008D1E0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Венецию. 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Обзорная экскурсия по городу с русскоговорящим гидом. Свободное время для участия в Венецианском Карнавале и праздновании на венецианских площадях “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</w:rPr>
              <w:t>Campi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”. Здесь Вы увидите парад, послушаете незабываемую оперетту и концерт классической музыки. В конце дня возвращение в отель. Ужин. Для желающих возможность принять участие в костюмированных ужинах в центре Венеции (за дополнительную плату). Ночь в отеле.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6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 xml:space="preserve"> 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торник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jc w:val="both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Трансфер в </w:t>
            </w:r>
            <w:r w:rsidRPr="008D1E06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Венецию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. Свободное время для участия в танцах и концертах на площадях  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</w:rPr>
              <w:t>Campi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 с клоунами и уличными артистами. Ужин в отеле. Ночью, по желанию, туристы смогут поучаствовать в вечеринках, проходящих в частных дворцах, 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где гости в костюмах (или без них) примут участие в ужине, а затем и в танцах (участие за дополнительную плату). Ночь в отеле.  </w:t>
            </w:r>
          </w:p>
        </w:tc>
      </w:tr>
      <w:tr w:rsidR="008D1E06" w:rsidRPr="008D1E06" w:rsidTr="00E863D1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7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среда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Трансфер во </w:t>
            </w:r>
            <w:r w:rsidRPr="008D1E0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>Флоренцию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. Обзорная экскурсия по городу с русскоговорящим  гидом. Для желающих экскурсия в </w:t>
            </w:r>
            <w:r w:rsidRPr="008D1E06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Галерею Уффици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 или </w:t>
            </w:r>
            <w:r w:rsidRPr="008D1E06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 xml:space="preserve">дворец Питти 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с русскоговорящим  гидом (за дополнительную плату). Размещение в отеле 3* в центре города. Ужин. Ночь в отеле.</w:t>
            </w:r>
          </w:p>
        </w:tc>
      </w:tr>
      <w:tr w:rsidR="008D1E06" w:rsidRPr="00F47593" w:rsidTr="00E863D1">
        <w:trPr>
          <w:trHeight w:val="537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8/02/2018</w:t>
            </w:r>
          </w:p>
          <w:p w:rsidR="008D1E06" w:rsidRPr="004F6BDF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четверг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Трансфер в </w:t>
            </w:r>
            <w:r w:rsidRPr="008D1E06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>Пизу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и экскурсия по городу с русскоговорящим гидом. Трансфер в </w:t>
            </w:r>
            <w:r w:rsidRPr="008D1E06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Размещение  в отеле 3* в центре города. Ужин в ресторане. Для желающих экскурсия </w:t>
            </w:r>
            <w:r w:rsidRPr="008D1E06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 xml:space="preserve">«Ночной Рим» 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</w:t>
            </w:r>
            <w:r w:rsidRPr="008D1E06">
              <w:rPr>
                <w:rFonts w:ascii="Century Gothic" w:hAnsi="Century Gothic" w:cs="Arial"/>
                <w:bCs/>
                <w:sz w:val="14"/>
                <w:szCs w:val="14"/>
                <w:lang w:val="ru-RU"/>
              </w:rPr>
              <w:t xml:space="preserve"> (за дополнительную плату)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</w:t>
            </w:r>
            <w:proofErr w:type="gramStart"/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>Ночью</w:t>
            </w:r>
            <w:proofErr w:type="gramEnd"/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возможно принять участие в маскарадных вечеринках в ночных клубах или дискотеках (Великий четверг – один из трех наиболее важных праздничных дней Итальянского Карнавала).  Ночь в отеле.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09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пятница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Экскурсия в </w:t>
            </w:r>
            <w:r w:rsidRPr="008D1E06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>музеи Ватикана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с русскоговорящим гидом. Свободное время на обед. Во второй половине дня обзорная экскурсия по </w:t>
            </w:r>
            <w:r w:rsidRPr="008D1E06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Риму 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. Ужин в ресторане. Ночь в отеле.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10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суббота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Свободный день в Риме или экскурсия в </w:t>
            </w:r>
            <w:r w:rsidRPr="008D1E0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Неаполь и Помпеи </w:t>
            </w:r>
            <w:r w:rsidRPr="008D1E06"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</w:t>
            </w:r>
            <w:r w:rsidRPr="008D1E0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D1E06">
              <w:rPr>
                <w:rFonts w:ascii="Century Gothic" w:hAnsi="Century Gothic" w:cs="Arial"/>
                <w:bCs/>
                <w:color w:val="000000"/>
                <w:sz w:val="14"/>
                <w:szCs w:val="14"/>
                <w:lang w:val="ru-RU"/>
              </w:rPr>
              <w:t>(за дополнительную плату)</w:t>
            </w: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Ужин вресторане. Ночь в отеле.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8D1E06" w:rsidRPr="002F4F38" w:rsidRDefault="008D1E06" w:rsidP="00E863D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11/02/2018</w:t>
            </w:r>
          </w:p>
          <w:p w:rsidR="008D1E06" w:rsidRPr="004F6BDF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(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оскресенье</w:t>
            </w:r>
            <w:r w:rsidRPr="004F6BDF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415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pStyle w:val="af9"/>
              <w:rPr>
                <w:rFonts w:ascii="Century Gothic" w:hAnsi="Century Gothic"/>
                <w:bCs w:val="0"/>
                <w:sz w:val="14"/>
                <w:szCs w:val="14"/>
                <w:lang w:val="it-IT"/>
              </w:rPr>
            </w:pPr>
            <w:r w:rsidRPr="008D1E06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Завтрак в отеле. Трансфер в аэропорт. Завершение обслуживания.</w:t>
            </w:r>
          </w:p>
        </w:tc>
      </w:tr>
    </w:tbl>
    <w:p w:rsidR="008D1E06" w:rsidRDefault="008D1E06" w:rsidP="008D1E06">
      <w:pPr>
        <w:pStyle w:val="3"/>
        <w:numPr>
          <w:ilvl w:val="0"/>
          <w:numId w:val="0"/>
        </w:numPr>
        <w:tabs>
          <w:tab w:val="left" w:pos="708"/>
        </w:tabs>
        <w:jc w:val="left"/>
        <w:rPr>
          <w:rFonts w:ascii="Century Gothic" w:hAnsi="Century Gothic"/>
          <w:sz w:val="18"/>
          <w:szCs w:val="18"/>
        </w:rPr>
      </w:pPr>
    </w:p>
    <w:p w:rsidR="008D1E06" w:rsidRPr="00686824" w:rsidRDefault="008D1E06" w:rsidP="008D1E06">
      <w:pPr>
        <w:rPr>
          <w:sz w:val="18"/>
          <w:szCs w:val="18"/>
          <w:lang w:val="ru-RU"/>
        </w:rPr>
      </w:pPr>
    </w:p>
    <w:p w:rsidR="008D1E06" w:rsidRPr="005F300F" w:rsidRDefault="008D1E06" w:rsidP="008D1E06">
      <w:pPr>
        <w:rPr>
          <w:sz w:val="18"/>
          <w:szCs w:val="18"/>
          <w:lang w:val="en-GB"/>
        </w:rPr>
      </w:pPr>
    </w:p>
    <w:p w:rsidR="008D1E06" w:rsidRPr="00EE64D3" w:rsidRDefault="008D1E06" w:rsidP="008D1E06">
      <w:pPr>
        <w:pStyle w:val="3"/>
        <w:numPr>
          <w:ilvl w:val="0"/>
          <w:numId w:val="0"/>
        </w:numPr>
        <w:tabs>
          <w:tab w:val="left" w:pos="708"/>
        </w:tabs>
        <w:rPr>
          <w:rFonts w:ascii="Century Gothic" w:hAnsi="Century Gothic"/>
          <w:sz w:val="20"/>
          <w:lang w:val="ru-RU"/>
        </w:rPr>
      </w:pPr>
      <w:r w:rsidRPr="001C370C">
        <w:rPr>
          <w:rFonts w:ascii="Century Gothic" w:hAnsi="Century Gothic"/>
          <w:sz w:val="20"/>
        </w:rPr>
        <w:t>НЕТ МИ</w:t>
      </w:r>
      <w:r>
        <w:rPr>
          <w:rFonts w:ascii="Century Gothic" w:hAnsi="Century Gothic"/>
          <w:sz w:val="20"/>
        </w:rPr>
        <w:t>НИМАЛЬНОГО КОЛИЧЕСТВА ЧЕЛОВЕК</w:t>
      </w:r>
    </w:p>
    <w:p w:rsidR="008D1E06" w:rsidRPr="00F47593" w:rsidRDefault="008D1E06" w:rsidP="008D1E06">
      <w:pPr>
        <w:rPr>
          <w:lang w:val="ru-RU"/>
        </w:rPr>
      </w:pPr>
    </w:p>
    <w:tbl>
      <w:tblPr>
        <w:tblW w:w="10818" w:type="dxa"/>
        <w:jc w:val="center"/>
        <w:tblCellSpacing w:w="28" w:type="dxa"/>
        <w:tblInd w:w="33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26"/>
        <w:gridCol w:w="6379"/>
        <w:gridCol w:w="1013"/>
      </w:tblGrid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8D1E06" w:rsidRPr="00F47593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F47593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 стоимость включено</w:t>
            </w:r>
          </w:p>
        </w:tc>
        <w:tc>
          <w:tcPr>
            <w:tcW w:w="6323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8D1E06" w:rsidRPr="00F47593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F47593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 стоимость не включено</w:t>
            </w:r>
          </w:p>
        </w:tc>
        <w:tc>
          <w:tcPr>
            <w:tcW w:w="929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8D1E06" w:rsidRPr="00F47593" w:rsidRDefault="008D1E06" w:rsidP="00E863D1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F47593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€URO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Транспортное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обслуживание</w:t>
            </w:r>
            <w:proofErr w:type="spellEnd"/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iCs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Входные билеты в музеи и соборы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/>
              </w:rPr>
              <w:t>-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Русскоговорящий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сопровождающий</w:t>
            </w:r>
            <w:proofErr w:type="spellEnd"/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ходные билеты в 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узеи Ватикана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ключая бронь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snapToGri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F47593">
              <w:rPr>
                <w:rFonts w:ascii="Century Gothic" w:hAnsi="Century Gothic"/>
                <w:sz w:val="15"/>
                <w:szCs w:val="15"/>
              </w:rPr>
              <w:t>2</w:t>
            </w:r>
            <w:r>
              <w:rPr>
                <w:rFonts w:ascii="Century Gothic" w:hAnsi="Century Gothic"/>
                <w:sz w:val="15"/>
                <w:szCs w:val="15"/>
              </w:rPr>
              <w:t>6</w:t>
            </w:r>
            <w:r w:rsidRPr="00F47593">
              <w:rPr>
                <w:rFonts w:ascii="Century Gothic" w:hAnsi="Century Gothic"/>
                <w:sz w:val="15"/>
                <w:szCs w:val="15"/>
              </w:rPr>
              <w:t>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Проживание в отелях 3*** на 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H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/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B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ли</w:t>
            </w:r>
            <w:proofErr w:type="gramStart"/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</w:t>
            </w:r>
            <w:proofErr w:type="gramEnd"/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>/В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pStyle w:val="6"/>
              <w:numPr>
                <w:ilvl w:val="0"/>
                <w:numId w:val="0"/>
              </w:numPr>
              <w:snapToGrid w:val="0"/>
              <w:ind w:left="5" w:right="5" w:firstLine="15"/>
              <w:rPr>
                <w:rFonts w:ascii="Century Gothic" w:hAnsi="Century Gothic"/>
                <w:bCs w:val="0"/>
                <w:sz w:val="15"/>
                <w:szCs w:val="15"/>
              </w:rPr>
            </w:pPr>
            <w:r w:rsidRPr="008D1E06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Экскурсия </w:t>
            </w:r>
            <w:r w:rsidRPr="008D1E06">
              <w:rPr>
                <w:rFonts w:ascii="Century Gothic" w:eastAsia="Times New Roman" w:hAnsi="Century Gothic"/>
                <w:bCs w:val="0"/>
                <w:sz w:val="15"/>
                <w:szCs w:val="15"/>
                <w:lang w:eastAsia="ar-SA" w:bidi="ar-SA"/>
              </w:rPr>
              <w:t>“Ночной Рим”</w:t>
            </w:r>
            <w:r w:rsidRPr="008D1E06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F47593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val="en-GB" w:eastAsia="ar-SA" w:bidi="ar-SA"/>
              </w:rPr>
              <w:t>c</w:t>
            </w:r>
            <w:r w:rsidRPr="008D1E06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F47593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>русскоговорящим</w:t>
            </w:r>
            <w:r w:rsidRPr="008D1E06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F47593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>гидом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2"/>
              <w:numPr>
                <w:ilvl w:val="0"/>
                <w:numId w:val="0"/>
              </w:numPr>
              <w:snapToGrid w:val="0"/>
              <w:ind w:left="5" w:right="5"/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</w:pPr>
            <w:r w:rsidRPr="00F47593"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  <w:t>25</w:t>
            </w:r>
            <w:proofErr w:type="gramStart"/>
            <w:r w:rsidRPr="00F47593"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  <w:t>,00</w:t>
            </w:r>
            <w:proofErr w:type="gramEnd"/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Официальные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русскоговорящие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гиды</w:t>
            </w:r>
            <w:proofErr w:type="spellEnd"/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snapToGrid w:val="0"/>
              <w:rPr>
                <w:rFonts w:ascii="Century Gothic" w:hAnsi="Century Gothic"/>
                <w:b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Катер в Венеции по 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“Каналу делла Джудекка”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>туда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/ 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>обратно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US"/>
              </w:rPr>
              <w:t>20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bCs/>
                <w:color w:val="000000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>2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 xml:space="preserve">х часовая обзорная экскурсия по 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Венеции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Катер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Венеции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по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“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Каналу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делла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Джудекка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”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и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“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Гранд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Каналу</w:t>
            </w:r>
            <w:r w:rsidRPr="008D1E06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”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с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сопровождающим</w:t>
            </w:r>
            <w:r w:rsidRPr="008D1E06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F47593">
              <w:rPr>
                <w:rFonts w:ascii="Century Gothic" w:hAnsi="Century Gothic"/>
                <w:sz w:val="15"/>
                <w:szCs w:val="15"/>
              </w:rPr>
              <w:t>3</w:t>
            </w:r>
            <w:r>
              <w:rPr>
                <w:rFonts w:ascii="Century Gothic" w:hAnsi="Century Gothic"/>
                <w:sz w:val="15"/>
                <w:szCs w:val="15"/>
              </w:rPr>
              <w:t>5</w:t>
            </w:r>
            <w:r w:rsidRPr="00F47593">
              <w:rPr>
                <w:rFonts w:ascii="Century Gothic" w:hAnsi="Century Gothic"/>
                <w:sz w:val="15"/>
                <w:szCs w:val="15"/>
              </w:rPr>
              <w:t>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bCs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2х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часовая</w:t>
            </w:r>
            <w:proofErr w:type="gramEnd"/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бзорная экскурия по 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Флоренции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Ужин в 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театре-ресторане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Риме (в стоимость входит минеральная вода и вино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/>
              </w:rPr>
              <w:t>47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 xml:space="preserve">3х 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часовая обзорная экскурсия по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Риму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Экскурсия в </w:t>
            </w:r>
            <w:r w:rsidRPr="00F4759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галерею Уффици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 или </w:t>
            </w:r>
            <w:r w:rsidRPr="00F4759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дворец Питти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ключая входной билет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30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>3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>х</w:t>
            </w:r>
            <w:r w:rsidRPr="008D1E06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часовая экскурсия в </w:t>
            </w:r>
            <w:r w:rsidRPr="008D1E06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узеи Ватикана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pStyle w:val="2"/>
              <w:numPr>
                <w:ilvl w:val="0"/>
                <w:numId w:val="0"/>
              </w:numPr>
              <w:tabs>
                <w:tab w:val="left" w:pos="1850"/>
              </w:tabs>
              <w:snapToGrid w:val="0"/>
              <w:ind w:left="5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Гала-ужин во Флоренции в ресторане </w:t>
            </w:r>
            <w:r w:rsidRPr="008D1E06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«</w:t>
            </w:r>
            <w:r w:rsidRPr="00F47593">
              <w:rPr>
                <w:rFonts w:ascii="Century Gothic" w:hAnsi="Century Gothic" w:cs="Arial"/>
                <w:b/>
                <w:i w:val="0"/>
                <w:sz w:val="15"/>
                <w:szCs w:val="15"/>
                <w:lang w:val="en-GB" w:eastAsia="ar-SA" w:bidi="ar-SA"/>
              </w:rPr>
              <w:t>Palazzo</w:t>
            </w:r>
            <w:r w:rsidRPr="008D1E06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F47593">
              <w:rPr>
                <w:rFonts w:ascii="Century Gothic" w:hAnsi="Century Gothic" w:cs="Arial"/>
                <w:b/>
                <w:i w:val="0"/>
                <w:sz w:val="15"/>
                <w:szCs w:val="15"/>
                <w:lang w:val="en-GB" w:eastAsia="ar-SA" w:bidi="ar-SA"/>
              </w:rPr>
              <w:t>Borghese</w:t>
            </w:r>
            <w:r w:rsidRPr="008D1E06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»</w:t>
            </w:r>
            <w:r w:rsidRPr="008D1E06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 со спектаклем Эпохи Возрождения (включена минеральная вода и вино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60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/>
              </w:rPr>
              <w:t xml:space="preserve">1 </w:t>
            </w: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 xml:space="preserve">часовая экскурсия по </w:t>
            </w:r>
            <w:r w:rsidRPr="00F4759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Пизе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2"/>
              <w:numPr>
                <w:ilvl w:val="0"/>
                <w:numId w:val="0"/>
              </w:numPr>
              <w:tabs>
                <w:tab w:val="left" w:pos="1860"/>
              </w:tabs>
              <w:snapToGrid w:val="0"/>
              <w:ind w:left="20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 w:eastAsia="ar-SA" w:bidi="ar-SA"/>
              </w:rPr>
            </w:pPr>
            <w:r w:rsidRPr="008D1E06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Экскурсия в </w:t>
            </w:r>
            <w:r w:rsidRPr="008D1E06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Неаполь и Помпеи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/>
              </w:rPr>
              <w:t>70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bCs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/>
                <w:bCs/>
                <w:sz w:val="15"/>
                <w:szCs w:val="15"/>
                <w:lang w:val="ru-RU"/>
              </w:rPr>
              <w:t xml:space="preserve">Посещение </w:t>
            </w:r>
            <w:r w:rsidRPr="00F47593">
              <w:rPr>
                <w:rFonts w:ascii="Century Gothic" w:hAnsi="Century Gothic"/>
                <w:b/>
                <w:bCs/>
                <w:sz w:val="15"/>
                <w:szCs w:val="15"/>
                <w:lang w:val="ru-RU"/>
              </w:rPr>
              <w:t>Милана</w:t>
            </w: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pStyle w:val="2"/>
              <w:numPr>
                <w:ilvl w:val="0"/>
                <w:numId w:val="0"/>
              </w:numPr>
              <w:tabs>
                <w:tab w:val="left" w:pos="1860"/>
              </w:tabs>
              <w:snapToGrid w:val="0"/>
              <w:ind w:left="20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Экскурсия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о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>Дворец</w:t>
            </w:r>
            <w:r w:rsidRPr="008D1E06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>Дожей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bCs/>
                <w:i w:val="0"/>
                <w:sz w:val="15"/>
                <w:szCs w:val="15"/>
                <w:lang w:val="en-GB" w:eastAsia="ar-SA" w:bidi="ar-SA"/>
              </w:rPr>
              <w:t>c</w:t>
            </w:r>
            <w:r w:rsidRPr="008D1E06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F47593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>русскоговорящим</w:t>
            </w:r>
            <w:r w:rsidRPr="008D1E06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F47593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>гидом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(</w:t>
            </w: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ходные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билеты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не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F47593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ключены</w:t>
            </w:r>
            <w:r w:rsidRPr="008D1E06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1</w:t>
            </w:r>
            <w:r w:rsidRPr="00F47593"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4</w:t>
            </w: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bCs/>
                <w:i w:val="0"/>
                <w:iCs/>
                <w:sz w:val="15"/>
                <w:szCs w:val="15"/>
                <w:lang w:val="ru-RU"/>
              </w:rPr>
            </w:pPr>
            <w:r w:rsidRPr="008D1E06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>Наушники на весь период пребывания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jc w:val="center"/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</w:pPr>
            <w:r w:rsidRPr="00F47593"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  <w:t>1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5</w:t>
            </w:r>
            <w:r w:rsidRPr="00F47593"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  <w:t>,00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5"/>
                <w:szCs w:val="15"/>
                <w:lang w:val="en-GB"/>
              </w:rPr>
            </w:pPr>
            <w:proofErr w:type="spellStart"/>
            <w:r w:rsidRPr="00F47593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>Напитки</w:t>
            </w:r>
            <w:proofErr w:type="spellEnd"/>
            <w:r w:rsidRPr="00F47593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 xml:space="preserve"> и </w:t>
            </w:r>
            <w:proofErr w:type="spellStart"/>
            <w:r w:rsidRPr="00F47593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>чаевые</w:t>
            </w:r>
            <w:proofErr w:type="spellEnd"/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autoSpaceDN w:val="0"/>
              <w:jc w:val="center"/>
              <w:rPr>
                <w:rFonts w:ascii="Century Gothic" w:hAnsi="Century Gothic"/>
                <w:sz w:val="15"/>
                <w:szCs w:val="15"/>
                <w:lang w:val="en-GB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-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Участие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в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карнавальных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F47593">
              <w:rPr>
                <w:rFonts w:ascii="Century Gothic" w:hAnsi="Century Gothic" w:cs="Arial"/>
                <w:sz w:val="15"/>
                <w:szCs w:val="15"/>
                <w:lang w:val="en-GB"/>
              </w:rPr>
              <w:t>мероприяти</w:t>
            </w:r>
            <w:proofErr w:type="spellEnd"/>
            <w:r w:rsidRPr="00F47593">
              <w:rPr>
                <w:rFonts w:ascii="Century Gothic" w:hAnsi="Century Gothic" w:cs="Arial"/>
                <w:sz w:val="15"/>
                <w:szCs w:val="15"/>
                <w:lang w:val="ru-RU"/>
              </w:rPr>
              <w:t>ях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-</w:t>
            </w:r>
          </w:p>
        </w:tc>
      </w:tr>
      <w:tr w:rsidR="008D1E06" w:rsidRPr="00F47593" w:rsidTr="00E863D1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323" w:type="dxa"/>
            <w:shd w:val="clear" w:color="auto" w:fill="DDDDDD"/>
            <w:vAlign w:val="center"/>
          </w:tcPr>
          <w:p w:rsidR="008D1E06" w:rsidRPr="008D1E06" w:rsidRDefault="008D1E06" w:rsidP="00E863D1">
            <w:pPr>
              <w:autoSpaceDE w:val="0"/>
              <w:snapToGrid w:val="0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ru-RU"/>
              </w:rPr>
              <w:t>Городской налог на проживание (оплачиваются на месте в отеле)</w:t>
            </w:r>
          </w:p>
        </w:tc>
        <w:tc>
          <w:tcPr>
            <w:tcW w:w="929" w:type="dxa"/>
            <w:shd w:val="clear" w:color="auto" w:fill="DDDDDD"/>
            <w:vAlign w:val="center"/>
          </w:tcPr>
          <w:p w:rsidR="008D1E06" w:rsidRPr="00F47593" w:rsidRDefault="008D1E06" w:rsidP="00E863D1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</w:pPr>
            <w:r w:rsidRPr="00F47593"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-</w:t>
            </w:r>
          </w:p>
        </w:tc>
      </w:tr>
    </w:tbl>
    <w:p w:rsidR="008D1E06" w:rsidRPr="00F47593" w:rsidRDefault="008D1E06" w:rsidP="008D1E06">
      <w:pPr>
        <w:spacing w:before="60"/>
        <w:jc w:val="center"/>
        <w:rPr>
          <w:rFonts w:ascii="Century Gothic" w:hAnsi="Century Gothic"/>
          <w:b/>
          <w:bCs/>
          <w:iCs/>
          <w:color w:val="5F5F5F"/>
          <w:lang w:val="ru-RU"/>
        </w:rPr>
      </w:pPr>
      <w:r w:rsidRPr="00F47593">
        <w:rPr>
          <w:rFonts w:ascii="Century Gothic" w:hAnsi="Century Gothic"/>
          <w:b/>
          <w:bCs/>
          <w:iCs/>
          <w:color w:val="5F5F5F"/>
          <w:lang w:val="ru-RU"/>
        </w:rPr>
        <w:t>По техническим причинам маршрут может быть изменен</w:t>
      </w:r>
    </w:p>
    <w:sectPr w:rsidR="008D1E06" w:rsidRPr="00F47593" w:rsidSect="000777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17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82" w:rsidRDefault="00FE3C82">
      <w:r>
        <w:separator/>
      </w:r>
    </w:p>
  </w:endnote>
  <w:endnote w:type="continuationSeparator" w:id="0">
    <w:p w:rsidR="00FE3C82" w:rsidRDefault="00FE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BC7DAC" w:rsidRDefault="00445CC7" w:rsidP="00BC7DAC">
    <w:pPr>
      <w:pStyle w:val="aa"/>
      <w:tabs>
        <w:tab w:val="clear" w:pos="4819"/>
        <w:tab w:val="clear" w:pos="9638"/>
        <w:tab w:val="center" w:pos="-16034"/>
        <w:tab w:val="right" w:pos="-10363"/>
      </w:tabs>
      <w:ind w:left="-993" w:right="-852"/>
      <w:jc w:val="center"/>
      <w:rPr>
        <w:rFonts w:ascii="Century Gothic" w:hAnsi="Century Gothic"/>
        <w:color w:val="808080"/>
        <w:sz w:val="14"/>
        <w:szCs w:val="14"/>
        <w:lang w:val="en-US"/>
      </w:rPr>
    </w:pPr>
    <w:r w:rsidRPr="00415772">
      <w:rPr>
        <w:rFonts w:ascii="Century Gothic" w:hAnsi="Century Gothic"/>
        <w:color w:val="808080"/>
        <w:sz w:val="14"/>
        <w:szCs w:val="1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82" w:rsidRDefault="00FE3C82">
      <w:r>
        <w:separator/>
      </w:r>
    </w:p>
  </w:footnote>
  <w:footnote w:type="continuationSeparator" w:id="0">
    <w:p w:rsidR="00FE3C82" w:rsidRDefault="00FE3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16B58A4FAC3426180373EABCAD46A6A"/>
      </w:placeholder>
      <w:temporary/>
      <w:showingPlcHdr/>
    </w:sdtPr>
    <w:sdtContent>
      <w:p w:rsidR="00686824" w:rsidRDefault="00686824">
        <w:pPr>
          <w:pStyle w:val="ae"/>
        </w:pPr>
        <w:r>
          <w:t>[Введите текст]</w:t>
        </w:r>
      </w:p>
    </w:sdtContent>
  </w:sdt>
  <w:p w:rsidR="0007773F" w:rsidRDefault="0007773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3924"/>
    <w:rsid w:val="0001507A"/>
    <w:rsid w:val="000278CA"/>
    <w:rsid w:val="00030FD6"/>
    <w:rsid w:val="0003551C"/>
    <w:rsid w:val="00037BFC"/>
    <w:rsid w:val="00044167"/>
    <w:rsid w:val="00053460"/>
    <w:rsid w:val="00056BEA"/>
    <w:rsid w:val="00061BC7"/>
    <w:rsid w:val="0006233C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6237"/>
    <w:rsid w:val="000A6B66"/>
    <w:rsid w:val="000A6C4D"/>
    <w:rsid w:val="000B0736"/>
    <w:rsid w:val="000B58B6"/>
    <w:rsid w:val="000C1675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4676"/>
    <w:rsid w:val="00165D72"/>
    <w:rsid w:val="00167FF1"/>
    <w:rsid w:val="0017289F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D0380"/>
    <w:rsid w:val="001D6500"/>
    <w:rsid w:val="001D754E"/>
    <w:rsid w:val="001E0081"/>
    <w:rsid w:val="001E7D3D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6101E"/>
    <w:rsid w:val="003648E1"/>
    <w:rsid w:val="003669E4"/>
    <w:rsid w:val="00367423"/>
    <w:rsid w:val="00367A2E"/>
    <w:rsid w:val="00372013"/>
    <w:rsid w:val="00375061"/>
    <w:rsid w:val="003768BA"/>
    <w:rsid w:val="003851F3"/>
    <w:rsid w:val="00396D90"/>
    <w:rsid w:val="00397935"/>
    <w:rsid w:val="003A1F4A"/>
    <w:rsid w:val="003A2404"/>
    <w:rsid w:val="003A5CBB"/>
    <w:rsid w:val="003B04A7"/>
    <w:rsid w:val="003C01DA"/>
    <w:rsid w:val="003C0B21"/>
    <w:rsid w:val="003D1673"/>
    <w:rsid w:val="003D4B7F"/>
    <w:rsid w:val="003E159C"/>
    <w:rsid w:val="003E5E6C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2372"/>
    <w:rsid w:val="00445CC7"/>
    <w:rsid w:val="004470B5"/>
    <w:rsid w:val="004518DC"/>
    <w:rsid w:val="004520DA"/>
    <w:rsid w:val="004632B5"/>
    <w:rsid w:val="00472ACD"/>
    <w:rsid w:val="0047348D"/>
    <w:rsid w:val="00474A89"/>
    <w:rsid w:val="0047553A"/>
    <w:rsid w:val="00482D25"/>
    <w:rsid w:val="00486CFD"/>
    <w:rsid w:val="00487915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50E3"/>
    <w:rsid w:val="004C506A"/>
    <w:rsid w:val="004C55AE"/>
    <w:rsid w:val="004D1AA3"/>
    <w:rsid w:val="004D2096"/>
    <w:rsid w:val="004D2B6C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4DAF"/>
    <w:rsid w:val="00575363"/>
    <w:rsid w:val="00593888"/>
    <w:rsid w:val="005A005B"/>
    <w:rsid w:val="005B0DAD"/>
    <w:rsid w:val="005B17D7"/>
    <w:rsid w:val="005B3ECD"/>
    <w:rsid w:val="005B4F75"/>
    <w:rsid w:val="005B58B2"/>
    <w:rsid w:val="005C4A0F"/>
    <w:rsid w:val="005C705B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5605"/>
    <w:rsid w:val="00627C8F"/>
    <w:rsid w:val="00631E43"/>
    <w:rsid w:val="00642E4A"/>
    <w:rsid w:val="006431A4"/>
    <w:rsid w:val="0064529E"/>
    <w:rsid w:val="0066016A"/>
    <w:rsid w:val="00672926"/>
    <w:rsid w:val="00685416"/>
    <w:rsid w:val="00686048"/>
    <w:rsid w:val="00686824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B7C8D"/>
    <w:rsid w:val="006C06A3"/>
    <w:rsid w:val="006C4557"/>
    <w:rsid w:val="006D373B"/>
    <w:rsid w:val="006E35E6"/>
    <w:rsid w:val="006F53F5"/>
    <w:rsid w:val="0070245C"/>
    <w:rsid w:val="00705882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9CD"/>
    <w:rsid w:val="00790768"/>
    <w:rsid w:val="00795A15"/>
    <w:rsid w:val="007A133E"/>
    <w:rsid w:val="007A154F"/>
    <w:rsid w:val="007A7221"/>
    <w:rsid w:val="007A78C4"/>
    <w:rsid w:val="007B62A9"/>
    <w:rsid w:val="007C2590"/>
    <w:rsid w:val="007D180A"/>
    <w:rsid w:val="007D2948"/>
    <w:rsid w:val="007D2C4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91E"/>
    <w:rsid w:val="00847F1A"/>
    <w:rsid w:val="0085580B"/>
    <w:rsid w:val="00857286"/>
    <w:rsid w:val="008779B0"/>
    <w:rsid w:val="0088072A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1E06"/>
    <w:rsid w:val="008D210E"/>
    <w:rsid w:val="008D4041"/>
    <w:rsid w:val="008E0283"/>
    <w:rsid w:val="008E3C16"/>
    <w:rsid w:val="008E6168"/>
    <w:rsid w:val="008F0DAA"/>
    <w:rsid w:val="008F1D2B"/>
    <w:rsid w:val="008F1E50"/>
    <w:rsid w:val="008F2E02"/>
    <w:rsid w:val="008F2E2D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74BA1"/>
    <w:rsid w:val="00A75C82"/>
    <w:rsid w:val="00A81474"/>
    <w:rsid w:val="00A84C91"/>
    <w:rsid w:val="00A90939"/>
    <w:rsid w:val="00A913E8"/>
    <w:rsid w:val="00A96831"/>
    <w:rsid w:val="00AA2498"/>
    <w:rsid w:val="00AA3CF0"/>
    <w:rsid w:val="00AB3253"/>
    <w:rsid w:val="00AC0010"/>
    <w:rsid w:val="00AC2B36"/>
    <w:rsid w:val="00AD305A"/>
    <w:rsid w:val="00AD7518"/>
    <w:rsid w:val="00AD77B1"/>
    <w:rsid w:val="00AE0EFA"/>
    <w:rsid w:val="00AE7F35"/>
    <w:rsid w:val="00AF01F0"/>
    <w:rsid w:val="00AF3192"/>
    <w:rsid w:val="00AF3FBD"/>
    <w:rsid w:val="00AF7825"/>
    <w:rsid w:val="00AF7A2E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60FA9"/>
    <w:rsid w:val="00B6269B"/>
    <w:rsid w:val="00B62E5F"/>
    <w:rsid w:val="00B64E86"/>
    <w:rsid w:val="00B75E2C"/>
    <w:rsid w:val="00B834CC"/>
    <w:rsid w:val="00BA0A39"/>
    <w:rsid w:val="00BA5BF5"/>
    <w:rsid w:val="00BC1259"/>
    <w:rsid w:val="00BC13FE"/>
    <w:rsid w:val="00BC3D00"/>
    <w:rsid w:val="00BC5DAF"/>
    <w:rsid w:val="00BC7DAC"/>
    <w:rsid w:val="00BD009D"/>
    <w:rsid w:val="00BD1065"/>
    <w:rsid w:val="00BD6B2D"/>
    <w:rsid w:val="00BE18FB"/>
    <w:rsid w:val="00BE7B61"/>
    <w:rsid w:val="00BE7CCF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6549"/>
    <w:rsid w:val="00C5709D"/>
    <w:rsid w:val="00C573BD"/>
    <w:rsid w:val="00C5799B"/>
    <w:rsid w:val="00C57CA1"/>
    <w:rsid w:val="00C711F3"/>
    <w:rsid w:val="00C71F42"/>
    <w:rsid w:val="00C741C4"/>
    <w:rsid w:val="00C83D77"/>
    <w:rsid w:val="00C86340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B32A6"/>
    <w:rsid w:val="00CC048F"/>
    <w:rsid w:val="00CC40EF"/>
    <w:rsid w:val="00CC4572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3B8E"/>
    <w:rsid w:val="00D356A5"/>
    <w:rsid w:val="00D421FB"/>
    <w:rsid w:val="00D426D3"/>
    <w:rsid w:val="00D4416F"/>
    <w:rsid w:val="00D47B98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C0816"/>
    <w:rsid w:val="00DD4AEE"/>
    <w:rsid w:val="00DF23C2"/>
    <w:rsid w:val="00DF299F"/>
    <w:rsid w:val="00E059A9"/>
    <w:rsid w:val="00E05EC4"/>
    <w:rsid w:val="00E148E2"/>
    <w:rsid w:val="00E23FDF"/>
    <w:rsid w:val="00E258DC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863D1"/>
    <w:rsid w:val="00E918F0"/>
    <w:rsid w:val="00E93283"/>
    <w:rsid w:val="00EA000B"/>
    <w:rsid w:val="00EA2A40"/>
    <w:rsid w:val="00EB27E7"/>
    <w:rsid w:val="00EB4E75"/>
    <w:rsid w:val="00EB6F1B"/>
    <w:rsid w:val="00ED230B"/>
    <w:rsid w:val="00ED37B2"/>
    <w:rsid w:val="00ED481C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38E1"/>
    <w:rsid w:val="00FA0C64"/>
    <w:rsid w:val="00FA35EB"/>
    <w:rsid w:val="00FA490A"/>
    <w:rsid w:val="00FA4F56"/>
    <w:rsid w:val="00FA72B8"/>
    <w:rsid w:val="00FA754B"/>
    <w:rsid w:val="00FC07EA"/>
    <w:rsid w:val="00FC6670"/>
    <w:rsid w:val="00FC7149"/>
    <w:rsid w:val="00FD1751"/>
    <w:rsid w:val="00FD2257"/>
    <w:rsid w:val="00FD6CC2"/>
    <w:rsid w:val="00FE3C8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a">
    <w:name w:val="footer"/>
    <w:basedOn w:val="a"/>
    <w:link w:val="ab"/>
    <w:pPr>
      <w:tabs>
        <w:tab w:val="center" w:pos="4819"/>
        <w:tab w:val="right" w:pos="9638"/>
      </w:tabs>
    </w:pPr>
    <w:rPr>
      <w:lang w:eastAsia="he-IL" w:bidi="he-IL"/>
    </w:rPr>
  </w:style>
  <w:style w:type="paragraph" w:styleId="ac">
    <w:name w:val="Body Text Indent"/>
    <w:basedOn w:val="a"/>
    <w:link w:val="ad"/>
    <w:pPr>
      <w:ind w:left="73"/>
      <w:jc w:val="both"/>
    </w:pPr>
    <w:rPr>
      <w:rFonts w:ascii="Garamond" w:hAnsi="Garamond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0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1">
    <w:name w:val="Hyperlink"/>
    <w:rsid w:val="00AF3192"/>
    <w:rPr>
      <w:color w:val="0000FF"/>
      <w:u w:val="single"/>
    </w:rPr>
  </w:style>
  <w:style w:type="paragraph" w:styleId="af2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b">
    <w:name w:val="Нижний колонтитул Знак"/>
    <w:link w:val="aa"/>
    <w:rsid w:val="00DB1BAE"/>
    <w:rPr>
      <w:lang w:eastAsia="he-IL" w:bidi="he-IL"/>
    </w:rPr>
  </w:style>
  <w:style w:type="table" w:styleId="af3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d">
    <w:name w:val="Основной текст с отступом Знак"/>
    <w:link w:val="ac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7"/>
    <w:rsid w:val="008F1E50"/>
    <w:rPr>
      <w:b/>
      <w:i/>
      <w:sz w:val="25"/>
      <w:lang w:eastAsia="he-IL" w:bidi="he-IL"/>
    </w:rPr>
  </w:style>
  <w:style w:type="paragraph" w:customStyle="1" w:styleId="af4">
    <w:basedOn w:val="a"/>
    <w:next w:val="a4"/>
    <w:rsid w:val="00BD1065"/>
    <w:pPr>
      <w:jc w:val="both"/>
    </w:pPr>
    <w:rPr>
      <w:rFonts w:ascii="Garamond" w:hAnsi="Garamond"/>
      <w:bCs/>
      <w:lang w:val="en-GB" w:eastAsia="it-IT"/>
    </w:rPr>
  </w:style>
  <w:style w:type="paragraph" w:customStyle="1" w:styleId="af5">
    <w:basedOn w:val="a"/>
    <w:next w:val="a4"/>
    <w:rsid w:val="00037BFC"/>
    <w:pPr>
      <w:jc w:val="both"/>
    </w:pPr>
    <w:rPr>
      <w:rFonts w:ascii="Garamond" w:hAnsi="Garamond"/>
      <w:bCs/>
      <w:lang w:val="en-GB" w:eastAsia="it-IT"/>
    </w:rPr>
  </w:style>
  <w:style w:type="paragraph" w:customStyle="1" w:styleId="af6">
    <w:basedOn w:val="a"/>
    <w:next w:val="a4"/>
    <w:rsid w:val="00AF7825"/>
    <w:pPr>
      <w:jc w:val="both"/>
    </w:pPr>
    <w:rPr>
      <w:rFonts w:ascii="Garamond" w:hAnsi="Garamond"/>
      <w:bCs/>
      <w:lang w:val="en-GB" w:eastAsia="it-IT"/>
    </w:rPr>
  </w:style>
  <w:style w:type="paragraph" w:customStyle="1" w:styleId="af7">
    <w:basedOn w:val="a"/>
    <w:next w:val="a4"/>
    <w:rsid w:val="00AD305A"/>
    <w:pPr>
      <w:jc w:val="both"/>
    </w:pPr>
    <w:rPr>
      <w:rFonts w:ascii="Garamond" w:hAnsi="Garamond"/>
      <w:bCs/>
      <w:lang w:val="en-GB" w:eastAsia="it-IT"/>
    </w:rPr>
  </w:style>
  <w:style w:type="paragraph" w:customStyle="1" w:styleId="af8">
    <w:basedOn w:val="a"/>
    <w:next w:val="a4"/>
    <w:rsid w:val="00D33B8E"/>
    <w:pPr>
      <w:jc w:val="both"/>
    </w:pPr>
    <w:rPr>
      <w:rFonts w:ascii="Garamond" w:hAnsi="Garamond"/>
      <w:bCs/>
      <w:lang w:val="en-GB" w:eastAsia="it-IT"/>
    </w:rPr>
  </w:style>
  <w:style w:type="paragraph" w:customStyle="1" w:styleId="af9">
    <w:basedOn w:val="a"/>
    <w:next w:val="a4"/>
    <w:rsid w:val="008D1E06"/>
    <w:pPr>
      <w:jc w:val="both"/>
    </w:pPr>
    <w:rPr>
      <w:rFonts w:ascii="Garamond" w:hAnsi="Garamond"/>
      <w:bCs/>
      <w:lang w:val="en-GB" w:eastAsia="it-IT"/>
    </w:rPr>
  </w:style>
  <w:style w:type="character" w:customStyle="1" w:styleId="af">
    <w:name w:val="Верхний колонтитул Знак"/>
    <w:basedOn w:val="a0"/>
    <w:link w:val="ae"/>
    <w:uiPriority w:val="99"/>
    <w:rsid w:val="00686824"/>
    <w:rPr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B58A4FAC3426180373EABCAD46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BD601-4D0B-4C97-BF15-77E7B8980835}"/>
      </w:docPartPr>
      <w:docPartBody>
        <w:p w:rsidR="00000000" w:rsidRDefault="00DF17D5" w:rsidP="00DF17D5">
          <w:pPr>
            <w:pStyle w:val="816B58A4FAC3426180373EABCAD46A6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17D5"/>
    <w:rsid w:val="00B1276E"/>
    <w:rsid w:val="00D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B58A4FAC3426180373EABCAD46A6A">
    <w:name w:val="816B58A4FAC3426180373EABCAD46A6A"/>
    <w:rsid w:val="00DF17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A45-DB77-45D9-84D4-59E1243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08-18T08:43:00Z</cp:lastPrinted>
  <dcterms:created xsi:type="dcterms:W3CDTF">2018-01-15T09:17:00Z</dcterms:created>
  <dcterms:modified xsi:type="dcterms:W3CDTF">2018-01-15T09:17:00Z</dcterms:modified>
</cp:coreProperties>
</file>